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B0" w:rsidRPr="00C10FCB" w:rsidRDefault="00C962B0" w:rsidP="00C962B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C10FCB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="000A34E8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C10FCB">
        <w:rPr>
          <w:rFonts w:ascii="Times New Roman" w:hAnsi="Times New Roman" w:cs="Times New Roman"/>
          <w:b/>
          <w:noProof/>
          <w:sz w:val="28"/>
          <w:szCs w:val="28"/>
        </w:rPr>
        <w:t xml:space="preserve">  йил холати бўйича  эмитентнинг фаолиятидаги муҳим фактлар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567"/>
        <w:gridCol w:w="3544"/>
        <w:gridCol w:w="1843"/>
        <w:gridCol w:w="2268"/>
        <w:gridCol w:w="2268"/>
      </w:tblGrid>
      <w:tr w:rsidR="00CA0FF7" w:rsidRPr="00C10FCB" w:rsidTr="00372E25">
        <w:tc>
          <w:tcPr>
            <w:tcW w:w="567" w:type="dxa"/>
          </w:tcPr>
          <w:p w:rsidR="00C10FCB" w:rsidRDefault="00C10FCB" w:rsidP="004E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F7" w:rsidRPr="00C10FCB" w:rsidRDefault="00C10FCB" w:rsidP="004E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023D5" w:rsidRPr="00C10FCB" w:rsidRDefault="007023D5" w:rsidP="0070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z-Cyrl-UZ"/>
              </w:rPr>
            </w:pPr>
          </w:p>
          <w:p w:rsidR="007023D5" w:rsidRPr="00C10FCB" w:rsidRDefault="007023D5" w:rsidP="0070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уҳим фактнинг номи</w:t>
            </w:r>
          </w:p>
          <w:p w:rsidR="00CA0FF7" w:rsidRPr="00C10FCB" w:rsidRDefault="00CA0FF7" w:rsidP="006C7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23D5" w:rsidRPr="00C10FCB" w:rsidRDefault="007023D5" w:rsidP="0070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Муҳим </w:t>
            </w:r>
          </w:p>
          <w:p w:rsidR="007023D5" w:rsidRPr="00C10FCB" w:rsidRDefault="007023D5" w:rsidP="0070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нинг </w:t>
            </w:r>
          </w:p>
          <w:p w:rsidR="00CA0FF7" w:rsidRPr="00C10FCB" w:rsidRDefault="007023D5" w:rsidP="00702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ақами</w:t>
            </w:r>
          </w:p>
        </w:tc>
        <w:tc>
          <w:tcPr>
            <w:tcW w:w="2268" w:type="dxa"/>
          </w:tcPr>
          <w:p w:rsidR="00CA0FF7" w:rsidRPr="00C10FCB" w:rsidRDefault="008405C6" w:rsidP="00D67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Муҳим факт юз берганвақт</w:t>
            </w:r>
          </w:p>
        </w:tc>
        <w:tc>
          <w:tcPr>
            <w:tcW w:w="2268" w:type="dxa"/>
          </w:tcPr>
          <w:p w:rsidR="00CA0FF7" w:rsidRPr="00C10FCB" w:rsidRDefault="008405C6" w:rsidP="0084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B">
              <w:rPr>
                <w:rFonts w:ascii="Times New Roman" w:hAnsi="Times New Roman" w:cs="Times New Roman"/>
                <w:sz w:val="28"/>
                <w:szCs w:val="28"/>
              </w:rPr>
              <w:t>Муҳим факт нашрқилинганмуддати</w:t>
            </w:r>
          </w:p>
        </w:tc>
      </w:tr>
      <w:tr w:rsidR="00CA0FF7" w:rsidRPr="00372E25" w:rsidTr="00372E25">
        <w:tc>
          <w:tcPr>
            <w:tcW w:w="567" w:type="dxa"/>
          </w:tcPr>
          <w:p w:rsidR="00CA0FF7" w:rsidRPr="00372E25" w:rsidRDefault="00FB5D8C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CA0FF7" w:rsidRPr="00372E25" w:rsidRDefault="0099323A" w:rsidP="00D67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Эмитентнинг</w:t>
            </w:r>
            <w:proofErr w:type="spellEnd"/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юқори</w:t>
            </w:r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бошқарув</w:t>
            </w:r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ргани</w:t>
            </w:r>
            <w:proofErr w:type="spellEnd"/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омонидан</w:t>
            </w:r>
            <w:proofErr w:type="spellEnd"/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абул</w:t>
            </w:r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илинган</w:t>
            </w:r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арорлар</w:t>
            </w:r>
          </w:p>
        </w:tc>
        <w:tc>
          <w:tcPr>
            <w:tcW w:w="1843" w:type="dxa"/>
          </w:tcPr>
          <w:p w:rsidR="00CA0FF7" w:rsidRPr="00372E25" w:rsidRDefault="00CA0FF7" w:rsidP="00592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CA0FF7" w:rsidRPr="00372E25" w:rsidRDefault="00A4528B" w:rsidP="004F3A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 w:rsidR="004F3AB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4 </w:t>
            </w:r>
            <w:proofErr w:type="spellStart"/>
            <w:r w:rsidR="004E7F6A"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="00C962B0"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="004E7F6A"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4F3A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E7F6A"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2B0"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  <w:tc>
          <w:tcPr>
            <w:tcW w:w="2268" w:type="dxa"/>
          </w:tcPr>
          <w:p w:rsidR="00CA0FF7" w:rsidRPr="00372E25" w:rsidRDefault="004F3AB8" w:rsidP="00FB5D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4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</w:tr>
      <w:tr w:rsidR="00FB5D8C" w:rsidRPr="00372E25" w:rsidTr="00372E25">
        <w:tc>
          <w:tcPr>
            <w:tcW w:w="567" w:type="dxa"/>
          </w:tcPr>
          <w:p w:rsidR="00FB5D8C" w:rsidRPr="00372E25" w:rsidRDefault="00FB5D8C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FB5D8C" w:rsidRPr="00372E25" w:rsidRDefault="007632D1" w:rsidP="00D67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узатув</w:t>
            </w:r>
            <w:proofErr w:type="spellEnd"/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енгашининг</w:t>
            </w:r>
            <w:proofErr w:type="spellEnd"/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аркибидаги</w:t>
            </w:r>
            <w:proofErr w:type="spellEnd"/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843" w:type="dxa"/>
          </w:tcPr>
          <w:p w:rsidR="00FB5D8C" w:rsidRPr="00372E25" w:rsidRDefault="00FB5D8C" w:rsidP="00592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B5D8C" w:rsidRPr="00372E25" w:rsidRDefault="004F3AB8" w:rsidP="00A4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4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  <w:tc>
          <w:tcPr>
            <w:tcW w:w="2268" w:type="dxa"/>
          </w:tcPr>
          <w:p w:rsidR="00FB5D8C" w:rsidRPr="00372E25" w:rsidRDefault="004F3AB8" w:rsidP="00A4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4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</w:tr>
      <w:tr w:rsidR="00FB5D8C" w:rsidRPr="00372E25" w:rsidTr="00372E25">
        <w:tc>
          <w:tcPr>
            <w:tcW w:w="567" w:type="dxa"/>
          </w:tcPr>
          <w:p w:rsidR="00FB5D8C" w:rsidRPr="00372E25" w:rsidRDefault="00FB5D8C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FB5D8C" w:rsidRPr="00372E25" w:rsidRDefault="0099323A" w:rsidP="00D678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Ижроия</w:t>
            </w:r>
            <w:proofErr w:type="spellEnd"/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рганининг</w:t>
            </w:r>
            <w:proofErr w:type="spellEnd"/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аркибидаги</w:t>
            </w:r>
            <w:proofErr w:type="spellEnd"/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ўзгаришлар</w:t>
            </w:r>
            <w:proofErr w:type="spellEnd"/>
          </w:p>
        </w:tc>
        <w:tc>
          <w:tcPr>
            <w:tcW w:w="1843" w:type="dxa"/>
          </w:tcPr>
          <w:p w:rsidR="00FB5D8C" w:rsidRPr="00372E25" w:rsidRDefault="00FB5D8C" w:rsidP="00592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FB5D8C" w:rsidRPr="00372E25" w:rsidRDefault="004F3AB8" w:rsidP="00A4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4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  <w:tc>
          <w:tcPr>
            <w:tcW w:w="2268" w:type="dxa"/>
          </w:tcPr>
          <w:p w:rsidR="00FB5D8C" w:rsidRPr="00372E25" w:rsidRDefault="004F3AB8" w:rsidP="00A4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4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</w:tr>
      <w:tr w:rsidR="00881F04" w:rsidRPr="00372E25" w:rsidTr="00372E25">
        <w:tc>
          <w:tcPr>
            <w:tcW w:w="567" w:type="dxa"/>
          </w:tcPr>
          <w:p w:rsidR="00881F04" w:rsidRPr="00372E25" w:rsidRDefault="004F3AB8" w:rsidP="00CA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881F04" w:rsidRPr="00372E25" w:rsidRDefault="0099323A" w:rsidP="001D61B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имматли</w:t>
            </w:r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қоғозлар</w:t>
            </w:r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бўйича</w:t>
            </w:r>
            <w:proofErr w:type="spellEnd"/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даромадларни</w:t>
            </w:r>
            <w:proofErr w:type="spellEnd"/>
            <w:r w:rsidR="004F3AB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372E2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ҳисоблаш</w:t>
            </w:r>
          </w:p>
        </w:tc>
        <w:tc>
          <w:tcPr>
            <w:tcW w:w="1843" w:type="dxa"/>
          </w:tcPr>
          <w:p w:rsidR="00881F04" w:rsidRPr="00372E25" w:rsidRDefault="00881F04" w:rsidP="004E3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268" w:type="dxa"/>
          </w:tcPr>
          <w:p w:rsidR="00881F04" w:rsidRPr="00372E25" w:rsidRDefault="004F3AB8" w:rsidP="004E7F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4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  <w:tc>
          <w:tcPr>
            <w:tcW w:w="2268" w:type="dxa"/>
          </w:tcPr>
          <w:p w:rsidR="00881F04" w:rsidRPr="00372E25" w:rsidRDefault="004F3AB8" w:rsidP="00A45F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4 </w:t>
            </w:r>
            <w:proofErr w:type="spellStart"/>
            <w:r w:rsidRPr="00372E25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2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E2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</w:t>
            </w:r>
          </w:p>
        </w:tc>
      </w:tr>
    </w:tbl>
    <w:p w:rsidR="00CA0FF7" w:rsidRPr="00E750B9" w:rsidRDefault="00CA0FF7" w:rsidP="00CA0FF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405C6" w:rsidRPr="00E750B9" w:rsidRDefault="008405C6" w:rsidP="00C962B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0FF7" w:rsidRPr="00E750B9" w:rsidRDefault="00CA0F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0FF7" w:rsidRPr="00E750B9" w:rsidRDefault="00CA0F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0FF7" w:rsidRPr="00E750B9" w:rsidRDefault="00CA0F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0FF7" w:rsidRPr="00E750B9" w:rsidRDefault="00CA0F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0FF7" w:rsidRPr="00E750B9" w:rsidRDefault="00CA0F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0FF7" w:rsidRPr="00E750B9" w:rsidRDefault="00CA0FF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A0FF7" w:rsidRPr="00E750B9" w:rsidSect="003D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63"/>
    <w:rsid w:val="00051913"/>
    <w:rsid w:val="00064B5A"/>
    <w:rsid w:val="000A34E8"/>
    <w:rsid w:val="000E56DA"/>
    <w:rsid w:val="001B0785"/>
    <w:rsid w:val="002868B2"/>
    <w:rsid w:val="002C074C"/>
    <w:rsid w:val="00372E25"/>
    <w:rsid w:val="0039486C"/>
    <w:rsid w:val="003D5E61"/>
    <w:rsid w:val="00454D82"/>
    <w:rsid w:val="0047640D"/>
    <w:rsid w:val="004E3C6B"/>
    <w:rsid w:val="004E7F6A"/>
    <w:rsid w:val="004F3AB8"/>
    <w:rsid w:val="0056042E"/>
    <w:rsid w:val="00592562"/>
    <w:rsid w:val="00606363"/>
    <w:rsid w:val="006A5EEE"/>
    <w:rsid w:val="006C788E"/>
    <w:rsid w:val="007023D5"/>
    <w:rsid w:val="007322A7"/>
    <w:rsid w:val="007632D1"/>
    <w:rsid w:val="008405C6"/>
    <w:rsid w:val="00881F04"/>
    <w:rsid w:val="00936D20"/>
    <w:rsid w:val="009468CD"/>
    <w:rsid w:val="0099323A"/>
    <w:rsid w:val="009E05A7"/>
    <w:rsid w:val="00A4528B"/>
    <w:rsid w:val="00A85EF5"/>
    <w:rsid w:val="00AB3898"/>
    <w:rsid w:val="00BD0B7B"/>
    <w:rsid w:val="00C10FCB"/>
    <w:rsid w:val="00C42C4E"/>
    <w:rsid w:val="00C61CA7"/>
    <w:rsid w:val="00C744E5"/>
    <w:rsid w:val="00C962B0"/>
    <w:rsid w:val="00CA0FF7"/>
    <w:rsid w:val="00D22EE2"/>
    <w:rsid w:val="00D57DE6"/>
    <w:rsid w:val="00D73E0D"/>
    <w:rsid w:val="00E750B9"/>
    <w:rsid w:val="00FB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0575-2DEF-4962-A70D-EF4F3CE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а</dc:creator>
  <cp:lastModifiedBy>Сакина</cp:lastModifiedBy>
  <cp:revision>32</cp:revision>
  <cp:lastPrinted>2022-06-23T08:11:00Z</cp:lastPrinted>
  <dcterms:created xsi:type="dcterms:W3CDTF">2020-01-15T07:50:00Z</dcterms:created>
  <dcterms:modified xsi:type="dcterms:W3CDTF">2023-06-21T08:50:00Z</dcterms:modified>
</cp:coreProperties>
</file>